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F478DD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44E2B52" wp14:editId="15E0B18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15421" w:rsidRDefault="00915421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421" w:rsidRPr="00F478DD" w:rsidRDefault="00915421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C70" w:rsidRDefault="00915421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915421">
        <w:rPr>
          <w:rFonts w:ascii="Times New Roman" w:eastAsia="Times New Roman" w:hAnsi="Times New Roman" w:cs="Times New Roman"/>
          <w:sz w:val="26"/>
          <w:lang w:eastAsia="ru-RU"/>
        </w:rPr>
        <w:t>12.04.</w:t>
      </w:r>
      <w:r w:rsidR="00974DEF">
        <w:rPr>
          <w:rFonts w:ascii="Times New Roman" w:eastAsia="Times New Roman" w:hAnsi="Times New Roman" w:cs="Times New Roman"/>
          <w:sz w:val="26"/>
          <w:lang w:eastAsia="ru-RU"/>
        </w:rPr>
        <w:t>202</w:t>
      </w:r>
      <w:r w:rsidR="00CE1FEB">
        <w:rPr>
          <w:rFonts w:ascii="Times New Roman" w:eastAsia="Times New Roman" w:hAnsi="Times New Roman" w:cs="Times New Roman"/>
          <w:sz w:val="26"/>
          <w:lang w:eastAsia="ru-RU"/>
        </w:rPr>
        <w:t>3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           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</w:t>
      </w:r>
      <w:r w:rsidR="00516805">
        <w:rPr>
          <w:rFonts w:ascii="Times New Roman" w:eastAsia="Times New Roman" w:hAnsi="Times New Roman" w:cs="Times New Roman"/>
          <w:sz w:val="26"/>
          <w:lang w:eastAsia="ru-RU"/>
        </w:rPr>
        <w:t xml:space="preserve">      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г. Но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рильск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33</w:t>
      </w:r>
    </w:p>
    <w:p w:rsidR="00267C70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F478DD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468DE" w:rsidRDefault="009468DE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960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</w:t>
      </w:r>
      <w:r w:rsidR="00253562" w:rsidRPr="00253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ого голосования по выбору общественных территорий муниципального образования город Норильск, подлежащих благоустройству</w:t>
      </w:r>
      <w:r w:rsidR="00A63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6346B" w:rsidRPr="00A63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очередном порядке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562" w:rsidRPr="00253562">
        <w:rPr>
          <w:rFonts w:ascii="Times New Roman" w:hAnsi="Times New Roman" w:cs="Times New Roman"/>
          <w:sz w:val="26"/>
          <w:szCs w:val="26"/>
        </w:rPr>
        <w:t>в 202</w:t>
      </w:r>
      <w:r w:rsidR="00A9600F">
        <w:rPr>
          <w:rFonts w:ascii="Times New Roman" w:hAnsi="Times New Roman" w:cs="Times New Roman"/>
          <w:sz w:val="26"/>
          <w:szCs w:val="26"/>
        </w:rPr>
        <w:t>4</w:t>
      </w:r>
      <w:r w:rsidR="00253562" w:rsidRPr="00253562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253562" w:rsidRDefault="00253562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D9B" w:rsidRPr="00253562" w:rsidRDefault="00DD2D9B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DE" w:rsidRPr="009468DE" w:rsidRDefault="009468DE" w:rsidP="009468DE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r w:rsidR="00A6346B" w:rsidRPr="00A63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</w:t>
      </w:r>
      <w:r w:rsidR="00A63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A6346B" w:rsidRPr="00A63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ельства Красноярского края от </w:t>
      </w:r>
      <w:r w:rsidR="00A6346B" w:rsidRPr="00A63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9.08.2017 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A6346B" w:rsidRPr="00A63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12-п 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A6346B" w:rsidRPr="00A63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государственной программы Красноярского края 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A6346B" w:rsidRPr="00A63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органам местного самоуправления в формировании современной городской среды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63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4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обеспечения рейтингового голосования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бору общественных территорий муниципального образования город Норильск, подлежащих</w:t>
      </w:r>
      <w:r w:rsidRPr="00946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</w:t>
      </w:r>
      <w:r w:rsidRPr="00946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воочередном порядке</w:t>
      </w:r>
      <w:r w:rsidRPr="0094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уководствуясь </w:t>
      </w:r>
      <w:r w:rsidR="00253562" w:rsidRPr="00253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ми предоставления и распределения субсидий из федеральн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бюджета бюджетам субъектов Р</w:t>
      </w:r>
      <w:r w:rsidR="00253562" w:rsidRPr="00253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253562" w:rsidRPr="00253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 на поддержку госу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рственных программ субъектов Р</w:t>
      </w:r>
      <w:r w:rsidR="00253562" w:rsidRPr="00253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253562" w:rsidRPr="00253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 и муниципальных программ формирования современной городской среды, утвержденными Постановлением Правительства РФ от 30.12.2017 № 1710</w:t>
      </w:r>
      <w:r w:rsidRPr="0094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ом проведения голосования по </w:t>
      </w:r>
      <w:r w:rsidR="00DD2D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у общественных территорий муниципальных образований Красноярского края, подлежа</w:t>
      </w:r>
      <w:r w:rsidR="00B30E53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благоустройству, утвержденны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остановлением Правительства Красноярского края от 29.01.2019 № 35-п, Уставом </w:t>
      </w:r>
      <w:r w:rsidR="00DD2D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Норильск</w:t>
      </w:r>
      <w:r w:rsidR="00DD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D9B"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478F" w:rsidRPr="00C2478F" w:rsidRDefault="00C2478F" w:rsidP="00C24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ить в период с 1</w:t>
      </w:r>
      <w:r w:rsidR="00787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E1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преля по 31 мая 2023</w:t>
      </w: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голосование по отбору общественных территорий, подлежащих благоустройству в первоочередном порядке в 202</w:t>
      </w:r>
      <w:r w:rsidR="00787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рамках муниципальной программы «Формирование современной городской среды».</w:t>
      </w:r>
    </w:p>
    <w:p w:rsidR="00C2478F" w:rsidRPr="00C2478F" w:rsidRDefault="00C2478F" w:rsidP="00C24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ование по отбору общественных территорий, подлежащих благоустройству</w:t>
      </w:r>
      <w:r w:rsidR="00CE1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ервоочередном порядке в 2024</w:t>
      </w: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, является рейтинговым и </w:t>
      </w:r>
      <w:r w:rsidR="00754E2F">
        <w:rPr>
          <w:rFonts w:ascii="Times New Roman" w:hAnsi="Times New Roman" w:cs="Times New Roman"/>
          <w:sz w:val="26"/>
          <w:szCs w:val="26"/>
        </w:rPr>
        <w:t>осуществляется в электронной форме посредством использования общероссийской платформы для онлайн-голосования (za.gorodsreda.ru) в информационно-телекоммуникационной сети Интернет</w:t>
      </w: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2478F" w:rsidRPr="00C2478F" w:rsidRDefault="00C2478F" w:rsidP="00C24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еречень общественных территорий муниципального образования город Норильск, представленных на </w:t>
      </w:r>
      <w:r w:rsidRPr="00C247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ое голосование по выбору общественных территорий муниципального образования город Норильск, подлежащих благоустройству</w:t>
      </w:r>
      <w:r w:rsidR="00CE1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воочередном порядке в 2024</w:t>
      </w:r>
      <w:r w:rsidRPr="00C2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</w:t>
      </w: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C2478F" w:rsidRPr="00C2478F" w:rsidRDefault="00C2478F" w:rsidP="00C24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 Опубликовать</w:t>
      </w:r>
      <w:r w:rsidR="00DD2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</w:t>
      </w:r>
      <w:r w:rsidRPr="00C24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2478F" w:rsidRDefault="00C2478F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D9B" w:rsidRDefault="00DD2D9B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Pr="00C2478F" w:rsidRDefault="00A6346B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.В. Карасев</w:t>
      </w: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9468DE" w:rsidRPr="009468DE" w:rsidRDefault="00915421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4.</w:t>
      </w:r>
      <w:r w:rsidR="009468DE"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B47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3</w:t>
      </w:r>
    </w:p>
    <w:p w:rsidR="009468DE" w:rsidRPr="009468DE" w:rsidRDefault="009468DE" w:rsidP="009468DE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DE" w:rsidRPr="009468DE" w:rsidRDefault="009468DE" w:rsidP="009468DE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DE" w:rsidRPr="009468DE" w:rsidRDefault="009468DE" w:rsidP="009468DE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9468DE" w:rsidRPr="009468DE" w:rsidRDefault="009468DE" w:rsidP="009468DE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ых территорий муниципального образования город Норильск, представленных на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ое голосование по выбору общественных территорий муниципального образования город Норильск, подлежащих благоустройству в первоочередном порядке в 202</w:t>
      </w:r>
      <w:r w:rsidR="00CE1FE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9468DE" w:rsidRPr="009468DE" w:rsidRDefault="009468DE" w:rsidP="009468DE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535"/>
        <w:gridCol w:w="2437"/>
        <w:gridCol w:w="4394"/>
        <w:gridCol w:w="1985"/>
      </w:tblGrid>
      <w:tr w:rsidR="00F14ACF" w:rsidRPr="009468DE" w:rsidTr="00F14ACF">
        <w:tc>
          <w:tcPr>
            <w:tcW w:w="535" w:type="dxa"/>
          </w:tcPr>
          <w:p w:rsidR="00F14ACF" w:rsidRPr="009468DE" w:rsidRDefault="00F14ACF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</w:tcPr>
          <w:p w:rsidR="00F14ACF" w:rsidRPr="009468DE" w:rsidRDefault="00F14ACF" w:rsidP="00F14A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4394" w:type="dxa"/>
          </w:tcPr>
          <w:p w:rsidR="00F14ACF" w:rsidRPr="009468DE" w:rsidRDefault="00F14ACF" w:rsidP="00F14A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сположение общественной территории, адрес</w:t>
            </w:r>
          </w:p>
        </w:tc>
        <w:tc>
          <w:tcPr>
            <w:tcW w:w="1985" w:type="dxa"/>
          </w:tcPr>
          <w:p w:rsidR="00F14ACF" w:rsidRPr="009468DE" w:rsidRDefault="00F14ACF" w:rsidP="00F14A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ие общественной территории</w:t>
            </w:r>
          </w:p>
        </w:tc>
      </w:tr>
      <w:tr w:rsidR="00F14ACF" w:rsidRPr="009468DE" w:rsidTr="00F14ACF">
        <w:tc>
          <w:tcPr>
            <w:tcW w:w="535" w:type="dxa"/>
          </w:tcPr>
          <w:p w:rsidR="00F14ACF" w:rsidRPr="009468DE" w:rsidRDefault="00F14ACF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F14ACF" w:rsidRPr="009468DE" w:rsidRDefault="00F14ACF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благоустройства общественной территории, расположенной в районе многоквартирных домов № 9-11 по ул. Рудная</w:t>
            </w:r>
          </w:p>
        </w:tc>
        <w:tc>
          <w:tcPr>
            <w:tcW w:w="4394" w:type="dxa"/>
            <w:shd w:val="clear" w:color="auto" w:fill="auto"/>
          </w:tcPr>
          <w:p w:rsidR="00F14ACF" w:rsidRPr="009468DE" w:rsidRDefault="00F14ACF" w:rsidP="00F14A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рай, г. Нори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айон Талнах, в районе многоквартирных домов № 9-11, по улице Рудная</w:t>
            </w:r>
          </w:p>
        </w:tc>
        <w:tc>
          <w:tcPr>
            <w:tcW w:w="1985" w:type="dxa"/>
            <w:shd w:val="clear" w:color="auto" w:fill="auto"/>
          </w:tcPr>
          <w:p w:rsidR="00F14ACF" w:rsidRPr="009468DE" w:rsidRDefault="00F14ACF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  <w:tr w:rsidR="00F14ACF" w:rsidRPr="009468DE" w:rsidTr="00F14ACF">
        <w:tc>
          <w:tcPr>
            <w:tcW w:w="535" w:type="dxa"/>
          </w:tcPr>
          <w:p w:rsidR="00F14ACF" w:rsidRPr="009468DE" w:rsidRDefault="00F14ACF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F14ACF" w:rsidRPr="009468DE" w:rsidRDefault="00F14ACF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 в районе домов № 17-19 по ул. Космонавтов</w:t>
            </w:r>
          </w:p>
        </w:tc>
        <w:tc>
          <w:tcPr>
            <w:tcW w:w="4394" w:type="dxa"/>
            <w:shd w:val="clear" w:color="auto" w:fill="auto"/>
          </w:tcPr>
          <w:p w:rsidR="00F14ACF" w:rsidRPr="009468DE" w:rsidRDefault="00F14ACF" w:rsidP="00F14A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рай, г. Норильск, район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лнах, в районе многоквартирных домов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-19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ули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1985" w:type="dxa"/>
            <w:shd w:val="clear" w:color="auto" w:fill="auto"/>
          </w:tcPr>
          <w:p w:rsidR="00F14ACF" w:rsidRPr="009468DE" w:rsidRDefault="00F14ACF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  <w:tr w:rsidR="00F14ACF" w:rsidRPr="009468DE" w:rsidTr="00F14ACF">
        <w:tc>
          <w:tcPr>
            <w:tcW w:w="535" w:type="dxa"/>
          </w:tcPr>
          <w:p w:rsidR="00F14ACF" w:rsidRPr="009468DE" w:rsidRDefault="00F14ACF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shd w:val="clear" w:color="auto" w:fill="auto"/>
          </w:tcPr>
          <w:p w:rsidR="00F14ACF" w:rsidRPr="009468DE" w:rsidRDefault="00F14ACF" w:rsidP="00DD2D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ям Муници</w:t>
            </w:r>
            <w:r w:rsidR="00DD2D9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бюджетного учреждения «</w:t>
            </w: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  <w:r w:rsidR="00DD2D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F14ACF" w:rsidRPr="009468DE" w:rsidRDefault="00F14ACF" w:rsidP="00F14A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ярский край, г. Норильск, район </w:t>
            </w:r>
            <w:proofErr w:type="spellStart"/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Кайеркан</w:t>
            </w:r>
            <w:proofErr w:type="spellEnd"/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, ул</w:t>
            </w:r>
            <w:r w:rsidR="00DD2D9B">
              <w:rPr>
                <w:rFonts w:ascii="Times New Roman" w:eastAsia="Calibri" w:hAnsi="Times New Roman" w:cs="Times New Roman"/>
                <w:sz w:val="24"/>
                <w:szCs w:val="24"/>
              </w:rPr>
              <w:t>ица</w:t>
            </w: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1985" w:type="dxa"/>
            <w:shd w:val="clear" w:color="auto" w:fill="auto"/>
          </w:tcPr>
          <w:p w:rsidR="00F14ACF" w:rsidRPr="009468DE" w:rsidRDefault="00F14ACF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CF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</w:tbl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B1D9C" w:rsidSect="007879A0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3FC0"/>
    <w:multiLevelType w:val="hybridMultilevel"/>
    <w:tmpl w:val="B59C9410"/>
    <w:lvl w:ilvl="0" w:tplc="04322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13242"/>
    <w:rsid w:val="0007769D"/>
    <w:rsid w:val="00084E5F"/>
    <w:rsid w:val="000B4815"/>
    <w:rsid w:val="000B494C"/>
    <w:rsid w:val="00112D74"/>
    <w:rsid w:val="00113E32"/>
    <w:rsid w:val="00253562"/>
    <w:rsid w:val="00267C70"/>
    <w:rsid w:val="002968E6"/>
    <w:rsid w:val="004251ED"/>
    <w:rsid w:val="004B1D9C"/>
    <w:rsid w:val="004C5320"/>
    <w:rsid w:val="004F3092"/>
    <w:rsid w:val="00516805"/>
    <w:rsid w:val="00572BE7"/>
    <w:rsid w:val="00580F74"/>
    <w:rsid w:val="006335A3"/>
    <w:rsid w:val="0063595A"/>
    <w:rsid w:val="00677BAC"/>
    <w:rsid w:val="006B057C"/>
    <w:rsid w:val="006F1002"/>
    <w:rsid w:val="00751E51"/>
    <w:rsid w:val="00754E2F"/>
    <w:rsid w:val="007879A0"/>
    <w:rsid w:val="007A39B2"/>
    <w:rsid w:val="007B4799"/>
    <w:rsid w:val="008705C2"/>
    <w:rsid w:val="008801AB"/>
    <w:rsid w:val="008909F5"/>
    <w:rsid w:val="008A367C"/>
    <w:rsid w:val="008B1F27"/>
    <w:rsid w:val="008E7003"/>
    <w:rsid w:val="00915421"/>
    <w:rsid w:val="009468DE"/>
    <w:rsid w:val="00956858"/>
    <w:rsid w:val="00974DEF"/>
    <w:rsid w:val="00987A32"/>
    <w:rsid w:val="00993407"/>
    <w:rsid w:val="00A20316"/>
    <w:rsid w:val="00A6346B"/>
    <w:rsid w:val="00A9600F"/>
    <w:rsid w:val="00B30E53"/>
    <w:rsid w:val="00B70E3E"/>
    <w:rsid w:val="00B9625E"/>
    <w:rsid w:val="00BB752D"/>
    <w:rsid w:val="00C2478F"/>
    <w:rsid w:val="00C54261"/>
    <w:rsid w:val="00C566FC"/>
    <w:rsid w:val="00C601E3"/>
    <w:rsid w:val="00CE1FEB"/>
    <w:rsid w:val="00D14EBE"/>
    <w:rsid w:val="00D26AA7"/>
    <w:rsid w:val="00D61996"/>
    <w:rsid w:val="00D93EE6"/>
    <w:rsid w:val="00DD2D9B"/>
    <w:rsid w:val="00E13D59"/>
    <w:rsid w:val="00E14F92"/>
    <w:rsid w:val="00E22C38"/>
    <w:rsid w:val="00E541E7"/>
    <w:rsid w:val="00EC68EF"/>
    <w:rsid w:val="00F14ACF"/>
    <w:rsid w:val="00F15476"/>
    <w:rsid w:val="00F4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9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801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01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01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01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01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3B0A-409A-4DB3-BEF2-FA4386D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0</cp:revision>
  <cp:lastPrinted>2023-04-10T04:42:00Z</cp:lastPrinted>
  <dcterms:created xsi:type="dcterms:W3CDTF">2023-04-05T07:45:00Z</dcterms:created>
  <dcterms:modified xsi:type="dcterms:W3CDTF">2023-04-12T05:20:00Z</dcterms:modified>
</cp:coreProperties>
</file>